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AFD018" w14:textId="77777777" w:rsidR="0056279D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085D7BB2" w:rsidR="00912D3B" w:rsidRPr="0056279D" w:rsidRDefault="002E621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56279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27D28">
        <w:rPr>
          <w:rFonts w:ascii="Times New Roman" w:hAnsi="Times New Roman" w:cs="Times New Roman"/>
          <w:b/>
          <w:sz w:val="24"/>
          <w:szCs w:val="24"/>
          <w:lang w:val="en-US"/>
        </w:rPr>
        <w:t>54</w:t>
      </w:r>
      <w:r w:rsidR="00503A22" w:rsidRPr="0056279D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56279D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56279D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56279D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56279D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56279D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56279D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56279D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56279D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56279D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56279D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5627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56279D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56279D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56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6F027860" w:rsidR="00B858CF" w:rsidRPr="0056279D" w:rsidRDefault="00C27D2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276DC" w:rsidRPr="0056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62899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="00F62899" w:rsidRPr="005627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5627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32D169CC" w:rsidR="00591004" w:rsidRPr="0056279D" w:rsidRDefault="0056250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56279D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562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56279D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6625CE77" w:rsidR="00591004" w:rsidRPr="0056279D" w:rsidRDefault="0056250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56279D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0C39CD" w:rsidRPr="005627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004" w:rsidRPr="0056279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014B4975" w14:textId="77777777" w:rsidR="0056279D" w:rsidRDefault="0056279D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26140E" w14:textId="376A3A4C" w:rsidR="00912D3B" w:rsidRPr="0056279D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56279D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56279D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56279D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56279D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73379C0B" w14:textId="77777777" w:rsidR="0056279D" w:rsidRDefault="0056279D" w:rsidP="00912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A578E1" w14:textId="51C0F9AF" w:rsidR="00912D3B" w:rsidRPr="0056279D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56279D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56279D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56279D">
        <w:rPr>
          <w:rFonts w:ascii="Times New Roman" w:hAnsi="Times New Roman" w:cs="Times New Roman"/>
          <w:sz w:val="24"/>
          <w:szCs w:val="24"/>
        </w:rPr>
        <w:t>С</w:t>
      </w:r>
      <w:r w:rsidR="002E621B" w:rsidRPr="0056279D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56279D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56279D">
        <w:rPr>
          <w:rFonts w:ascii="Times New Roman" w:hAnsi="Times New Roman" w:cs="Times New Roman"/>
          <w:sz w:val="24"/>
          <w:szCs w:val="24"/>
        </w:rPr>
        <w:t>ого</w:t>
      </w:r>
      <w:r w:rsidR="00912D3B" w:rsidRPr="0056279D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56279D">
        <w:rPr>
          <w:rFonts w:ascii="Times New Roman" w:hAnsi="Times New Roman" w:cs="Times New Roman"/>
          <w:sz w:val="24"/>
          <w:szCs w:val="24"/>
        </w:rPr>
        <w:t>тета</w:t>
      </w:r>
      <w:r w:rsidR="00912D3B" w:rsidRPr="0056279D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56279D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го отдела</w:t>
      </w:r>
    </w:p>
    <w:p w14:paraId="30B6D321" w14:textId="77777777" w:rsidR="00912D3B" w:rsidRPr="0056279D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56279D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И</w:t>
      </w:r>
      <w:r w:rsidR="002E621B" w:rsidRPr="0056279D">
        <w:rPr>
          <w:rFonts w:ascii="Times New Roman" w:hAnsi="Times New Roman" w:cs="Times New Roman"/>
          <w:sz w:val="24"/>
          <w:szCs w:val="24"/>
        </w:rPr>
        <w:t>з 3</w:t>
      </w:r>
      <w:r w:rsidRPr="0056279D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56279D">
        <w:rPr>
          <w:rFonts w:ascii="Times New Roman" w:hAnsi="Times New Roman" w:cs="Times New Roman"/>
          <w:sz w:val="24"/>
          <w:szCs w:val="24"/>
        </w:rPr>
        <w:t xml:space="preserve">2 </w:t>
      </w:r>
      <w:r w:rsidRPr="0056279D">
        <w:rPr>
          <w:rFonts w:ascii="Times New Roman" w:hAnsi="Times New Roman" w:cs="Times New Roman"/>
          <w:sz w:val="24"/>
          <w:szCs w:val="24"/>
        </w:rPr>
        <w:t>член</w:t>
      </w:r>
      <w:r w:rsidR="002E621B" w:rsidRPr="0056279D">
        <w:rPr>
          <w:rFonts w:ascii="Times New Roman" w:hAnsi="Times New Roman" w:cs="Times New Roman"/>
          <w:sz w:val="24"/>
          <w:szCs w:val="24"/>
        </w:rPr>
        <w:t>а</w:t>
      </w:r>
      <w:r w:rsidRPr="0056279D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56279D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56279D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56279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56279D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56279D">
        <w:rPr>
          <w:rFonts w:ascii="Times New Roman" w:hAnsi="Times New Roman" w:cs="Times New Roman"/>
          <w:b/>
          <w:sz w:val="24"/>
          <w:szCs w:val="24"/>
        </w:rPr>
        <w:t>:</w:t>
      </w:r>
    </w:p>
    <w:p w14:paraId="7346F565" w14:textId="77777777" w:rsidR="00086C56" w:rsidRPr="0056279D" w:rsidRDefault="00086C56" w:rsidP="00086C56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 плановых проверок по устранению замечаний в соответствии со сроками Предписаний, выданных ранее, а также внеплановых проверок.</w:t>
      </w:r>
    </w:p>
    <w:p w14:paraId="07535D1C" w14:textId="025FA900" w:rsidR="00086C56" w:rsidRPr="0056279D" w:rsidRDefault="00086C56" w:rsidP="00086C56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2AE32644" w14:textId="77777777" w:rsidR="00086C56" w:rsidRPr="0056279D" w:rsidRDefault="00086C56" w:rsidP="00086C56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85F1D8" w14:textId="2326172A" w:rsidR="00542422" w:rsidRPr="0056279D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56279D">
        <w:rPr>
          <w:rFonts w:ascii="Times New Roman" w:hAnsi="Times New Roman" w:cs="Times New Roman"/>
          <w:sz w:val="24"/>
          <w:szCs w:val="24"/>
        </w:rPr>
        <w:t xml:space="preserve">дня </w:t>
      </w:r>
      <w:r w:rsidRPr="0056279D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56279D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56279D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56279D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6279D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56279D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56279D">
        <w:rPr>
          <w:rFonts w:ascii="Times New Roman" w:hAnsi="Times New Roman" w:cs="Times New Roman"/>
          <w:sz w:val="24"/>
          <w:szCs w:val="24"/>
        </w:rPr>
        <w:t xml:space="preserve">дня </w:t>
      </w:r>
      <w:r w:rsidRPr="0056279D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762B67B8" w14:textId="6767C274" w:rsidR="00BA7339" w:rsidRPr="0056279D" w:rsidRDefault="00C10037" w:rsidP="00570F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56279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6279D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56279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56279D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4B5E93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4B5E93" w:rsidRPr="005627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4B5E93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</w:t>
      </w:r>
      <w:r w:rsidR="00591A8A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ила о переданных Контрольным отделом на рассмотрение Дисциплинарного комитета </w:t>
      </w:r>
      <w:r w:rsidR="00BA7339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,</w:t>
      </w:r>
      <w:r w:rsidR="00086C56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ным </w:t>
      </w:r>
      <w:r w:rsidR="00C31682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проверкам:</w:t>
      </w:r>
    </w:p>
    <w:p w14:paraId="4853F0E4" w14:textId="3B6351B5" w:rsidR="00BA7339" w:rsidRPr="0056279D" w:rsidRDefault="00570F80" w:rsidP="004C22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- Акт №ВП</w:t>
      </w:r>
      <w:r w:rsidR="00C27D28">
        <w:rPr>
          <w:rFonts w:ascii="Times New Roman" w:hAnsi="Times New Roman" w:cs="Times New Roman"/>
          <w:color w:val="000000" w:themeColor="text1"/>
          <w:sz w:val="24"/>
          <w:szCs w:val="24"/>
        </w:rPr>
        <w:t>-779</w:t>
      </w:r>
      <w:r w:rsidR="00086C56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27D28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562501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/22</w:t>
      </w:r>
      <w:r w:rsidR="00C27D28">
        <w:rPr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="000C39CD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т </w:t>
      </w:r>
      <w:r w:rsidR="00C27D28">
        <w:rPr>
          <w:rFonts w:ascii="Times New Roman" w:hAnsi="Times New Roman" w:cs="Times New Roman"/>
          <w:color w:val="000000" w:themeColor="text1"/>
          <w:sz w:val="24"/>
          <w:szCs w:val="24"/>
        </w:rPr>
        <w:t>18.08</w:t>
      </w:r>
      <w:r w:rsidR="00BA7339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.2022 года проведенной внеплановой проверки за деятельностью члена С</w:t>
      </w:r>
      <w:r w:rsidR="00562501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РО А СМСБ – ООО «</w:t>
      </w:r>
      <w:r w:rsidR="00C27D28">
        <w:rPr>
          <w:rFonts w:ascii="Times New Roman" w:hAnsi="Times New Roman" w:cs="Times New Roman"/>
          <w:color w:val="000000" w:themeColor="text1"/>
          <w:sz w:val="24"/>
          <w:szCs w:val="24"/>
        </w:rPr>
        <w:t>СК Алмаз Сервис» (ИНН 5249168427</w:t>
      </w:r>
      <w:r w:rsidR="00BA7339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E6C071" w14:textId="5547A12A" w:rsidR="00331816" w:rsidRPr="0056279D" w:rsidRDefault="00C27D28" w:rsidP="0033181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кт №501 от 18.08</w:t>
      </w:r>
      <w:r w:rsidR="00331816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2 года проведенной плановой проверки за деятельностью члена СРО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СБ – ИП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рушк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А. (ИНН 524708245097</w:t>
      </w:r>
      <w:r w:rsidR="00331816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611975" w14:textId="77777777" w:rsidR="00BA7339" w:rsidRPr="0056279D" w:rsidRDefault="00BA7339" w:rsidP="00BA733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79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31A4DAF" w14:textId="77777777" w:rsidR="00BA7339" w:rsidRPr="0056279D" w:rsidRDefault="00BA7339" w:rsidP="00BA7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lastRenderedPageBreak/>
        <w:t>«ЗА» - единогласно.</w:t>
      </w:r>
    </w:p>
    <w:p w14:paraId="1323048D" w14:textId="77777777" w:rsidR="00BA7339" w:rsidRPr="0056279D" w:rsidRDefault="00BA7339" w:rsidP="00BA7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1723DC2" w14:textId="77777777" w:rsidR="00BA7339" w:rsidRPr="0056279D" w:rsidRDefault="00BA7339" w:rsidP="00BA7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562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81F94" w14:textId="77777777" w:rsidR="00BA7339" w:rsidRPr="0056279D" w:rsidRDefault="00BA7339" w:rsidP="00BA7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Рассмотреть представленные Контрольным отделом результаты проверок.</w:t>
      </w:r>
    </w:p>
    <w:p w14:paraId="1AD72913" w14:textId="0AF1FEEF" w:rsidR="004B5E93" w:rsidRPr="0056279D" w:rsidRDefault="004B5E93" w:rsidP="004B5E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воздействия.</w:t>
      </w:r>
    </w:p>
    <w:p w14:paraId="62F14112" w14:textId="3178E479" w:rsidR="00FD71AC" w:rsidRPr="0056279D" w:rsidRDefault="00D10023" w:rsidP="00BA733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570F80"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му</w:t>
      </w:r>
      <w:r w:rsidR="00BA7339"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</w:t>
      </w:r>
      <w:r w:rsidR="00C148B7"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ки дня заседания Дисциплинарного </w:t>
      </w:r>
      <w:r w:rsidR="00E44239"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</w:t>
      </w:r>
      <w:r w:rsidR="00570F80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="00C31682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документов предложила:</w:t>
      </w:r>
    </w:p>
    <w:p w14:paraId="1EE60E8E" w14:textId="3C2E5EF8" w:rsidR="00BA7339" w:rsidRPr="0056279D" w:rsidRDefault="00086C56" w:rsidP="00C3168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.1. </w:t>
      </w:r>
      <w:r w:rsidR="00C31682" w:rsidRPr="005627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менить к членам СРО АСМСБ следующие меры дисциплинарного воздействия:</w:t>
      </w:r>
    </w:p>
    <w:p w14:paraId="184209F3" w14:textId="0F7F04EA" w:rsidR="00C31682" w:rsidRPr="0056279D" w:rsidRDefault="00C31682" w:rsidP="00C3168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 w:rsidR="00086C56"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длении примененной ранее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ры   дисциплинарного воздействия в отношении </w:t>
      </w:r>
      <w:r w:rsidR="00752AA7"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СК Алмаз Сервис</w:t>
      </w: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752AA7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(ИНН 5249168427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56279D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C27D2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9.09</w:t>
      </w:r>
      <w:r w:rsidRPr="005627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4A694241" w14:textId="71002DC8" w:rsidR="00570F80" w:rsidRPr="0056279D" w:rsidRDefault="00570F80" w:rsidP="00570F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79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31F8218" w14:textId="77777777" w:rsidR="00570F80" w:rsidRPr="0056279D" w:rsidRDefault="00570F80" w:rsidP="00570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ACE9B53" w14:textId="77777777" w:rsidR="00570F80" w:rsidRPr="0056279D" w:rsidRDefault="00570F80" w:rsidP="00570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329995D" w14:textId="77777777" w:rsidR="00570F80" w:rsidRPr="0056279D" w:rsidRDefault="00570F80" w:rsidP="00570F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DED794C" w14:textId="61036941" w:rsidR="00570F80" w:rsidRPr="0056279D" w:rsidRDefault="00FD71AC" w:rsidP="00570F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 xml:space="preserve">Применить </w:t>
      </w:r>
      <w:r w:rsidR="004A7580" w:rsidRPr="0056279D">
        <w:rPr>
          <w:rFonts w:ascii="Times New Roman" w:hAnsi="Times New Roman" w:cs="Times New Roman"/>
          <w:sz w:val="24"/>
          <w:szCs w:val="24"/>
        </w:rPr>
        <w:t>к членам СРО А СМСБ вышеуказанные меры</w:t>
      </w:r>
      <w:r w:rsidR="00570F80" w:rsidRPr="0056279D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.</w:t>
      </w:r>
    </w:p>
    <w:p w14:paraId="74AFB9A0" w14:textId="77777777" w:rsidR="00C81A1D" w:rsidRPr="0056279D" w:rsidRDefault="00C81A1D" w:rsidP="00C81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2.2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5E25D7F3" w14:textId="108145A5" w:rsidR="00331816" w:rsidRPr="0056279D" w:rsidRDefault="00F62899" w:rsidP="00C81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 (ИНН 524708245097</w:t>
      </w:r>
      <w:r w:rsidR="0056279D" w:rsidRPr="0056279D">
        <w:rPr>
          <w:rFonts w:ascii="Times New Roman" w:hAnsi="Times New Roman" w:cs="Times New Roman"/>
          <w:sz w:val="24"/>
          <w:szCs w:val="24"/>
        </w:rPr>
        <w:t>)</w:t>
      </w:r>
    </w:p>
    <w:p w14:paraId="62560C37" w14:textId="77777777" w:rsidR="00C81A1D" w:rsidRPr="0056279D" w:rsidRDefault="00C81A1D" w:rsidP="00C81A1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79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A1F8D5F" w14:textId="77777777" w:rsidR="00C81A1D" w:rsidRPr="0056279D" w:rsidRDefault="00C81A1D" w:rsidP="00C81A1D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477F44DC" w14:textId="77777777" w:rsidR="00C81A1D" w:rsidRPr="0056279D" w:rsidRDefault="00C81A1D" w:rsidP="00C81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8819378" w14:textId="77777777" w:rsidR="00C81A1D" w:rsidRPr="0056279D" w:rsidRDefault="00C81A1D" w:rsidP="00C81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562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958F5" w14:textId="493CDB9E" w:rsidR="00F67D6C" w:rsidRPr="0056279D" w:rsidRDefault="00C81A1D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57C0A3E" w14:textId="77777777" w:rsidR="00F62899" w:rsidRDefault="00F62899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4A5978CC" w:rsidR="00BC485F" w:rsidRPr="0056279D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79D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884553" w14:textId="77777777" w:rsidR="00F67D6C" w:rsidRPr="0056279D" w:rsidRDefault="00F67D6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58C57" w14:textId="35866974" w:rsidR="00105234" w:rsidRPr="0056279D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56279D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56279D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56279D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56279D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562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56279D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56279D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multilevel"/>
    <w:tmpl w:val="2DE2B1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86C56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39CD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5B2B"/>
    <w:rsid w:val="00266799"/>
    <w:rsid w:val="00266822"/>
    <w:rsid w:val="00272B1B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219B"/>
    <w:rsid w:val="002F623E"/>
    <w:rsid w:val="003014E7"/>
    <w:rsid w:val="00305898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1816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329A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5D93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A7580"/>
    <w:rsid w:val="004B0937"/>
    <w:rsid w:val="004B0F15"/>
    <w:rsid w:val="004B5E93"/>
    <w:rsid w:val="004B5EE9"/>
    <w:rsid w:val="004B69F5"/>
    <w:rsid w:val="004C2256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2501"/>
    <w:rsid w:val="0056279D"/>
    <w:rsid w:val="00564E67"/>
    <w:rsid w:val="005702FD"/>
    <w:rsid w:val="00570370"/>
    <w:rsid w:val="00570F80"/>
    <w:rsid w:val="00573011"/>
    <w:rsid w:val="005739BF"/>
    <w:rsid w:val="00574C9F"/>
    <w:rsid w:val="00583955"/>
    <w:rsid w:val="00584500"/>
    <w:rsid w:val="00587C56"/>
    <w:rsid w:val="00590C53"/>
    <w:rsid w:val="00591004"/>
    <w:rsid w:val="00591A8A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6E2F"/>
    <w:rsid w:val="006C79A3"/>
    <w:rsid w:val="006C7EF9"/>
    <w:rsid w:val="006D2C95"/>
    <w:rsid w:val="006E15C1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2AA7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1A8F"/>
    <w:rsid w:val="00803604"/>
    <w:rsid w:val="008050D3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167B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77E2F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563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36E9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3840"/>
    <w:rsid w:val="00B858CF"/>
    <w:rsid w:val="00B91A23"/>
    <w:rsid w:val="00B9676E"/>
    <w:rsid w:val="00BA1B39"/>
    <w:rsid w:val="00BA3706"/>
    <w:rsid w:val="00BA52E2"/>
    <w:rsid w:val="00BA7339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5EFC"/>
    <w:rsid w:val="00C26063"/>
    <w:rsid w:val="00C275E1"/>
    <w:rsid w:val="00C27D28"/>
    <w:rsid w:val="00C31682"/>
    <w:rsid w:val="00C318CB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1A1D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28F1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2899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1AC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3958-C3E1-4610-BA31-A1AA4FF0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3-10T07:08:00Z</cp:lastPrinted>
  <dcterms:created xsi:type="dcterms:W3CDTF">2022-08-24T08:36:00Z</dcterms:created>
  <dcterms:modified xsi:type="dcterms:W3CDTF">2022-08-24T08:36:00Z</dcterms:modified>
</cp:coreProperties>
</file>